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9C4264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</w:pPr>
      <w:r w:rsidRPr="009C4264">
        <w:rPr>
          <w:rFonts w:ascii="Times New Roman" w:eastAsia="Times New Roman" w:hAnsi="Times New Roman" w:cs="Times New Roman"/>
          <w:b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:rsidR="00EC7F11" w:rsidRPr="00EC7F11" w:rsidRDefault="00926E2D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29 вересня </w:t>
      </w:r>
      <w:r w:rsidR="00DE25D9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  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Стрий                          №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>105</w:t>
      </w:r>
    </w:p>
    <w:p w:rsidR="009C4264" w:rsidRDefault="009C4264" w:rsidP="00581009">
      <w:pPr>
        <w:spacing w:after="0" w:line="276" w:lineRule="auto"/>
      </w:pPr>
    </w:p>
    <w:p w:rsidR="009C4264" w:rsidRDefault="009C4264" w:rsidP="00581009">
      <w:pPr>
        <w:spacing w:after="0" w:line="276" w:lineRule="auto"/>
      </w:pPr>
    </w:p>
    <w:p w:rsidR="005E3898" w:rsidRDefault="005E3898" w:rsidP="00581009">
      <w:pPr>
        <w:spacing w:after="0" w:line="276" w:lineRule="auto"/>
      </w:pPr>
    </w:p>
    <w:p w:rsidR="002A31A2" w:rsidRDefault="002A31A2" w:rsidP="00581009">
      <w:pPr>
        <w:spacing w:after="0" w:line="276" w:lineRule="auto"/>
      </w:pPr>
    </w:p>
    <w:p w:rsidR="002A31A2" w:rsidRDefault="002A31A2" w:rsidP="00581009">
      <w:pPr>
        <w:spacing w:after="0" w:line="276" w:lineRule="auto"/>
      </w:pPr>
    </w:p>
    <w:p w:rsidR="002A31A2" w:rsidRPr="00EC7F11" w:rsidRDefault="002A31A2" w:rsidP="00581009">
      <w:pPr>
        <w:spacing w:after="0" w:line="276" w:lineRule="auto"/>
      </w:pP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</w:tblGrid>
      <w:tr w:rsidR="009C4264" w:rsidRPr="009C4264" w:rsidTr="00204A98">
        <w:trPr>
          <w:trHeight w:val="53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9C4264" w:rsidRPr="005E3898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uk-UA"/>
              </w:rPr>
            </w:pPr>
            <w:r w:rsidRPr="005E389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uk-UA"/>
              </w:rPr>
              <w:t>Про проведення службового</w:t>
            </w:r>
          </w:p>
          <w:p w:rsidR="009C4264" w:rsidRPr="009C4264" w:rsidRDefault="009C4264" w:rsidP="009C4264">
            <w:pPr>
              <w:spacing w:after="0" w:line="240" w:lineRule="auto"/>
              <w:ind w:left="14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5E389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uk-UA"/>
              </w:rPr>
              <w:t>розслідування</w:t>
            </w:r>
          </w:p>
        </w:tc>
      </w:tr>
    </w:tbl>
    <w:p w:rsidR="009C4264" w:rsidRPr="009C4264" w:rsidRDefault="009C4264" w:rsidP="009C4264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 xml:space="preserve">Відповідно до статей  6, 41 Закону України  «Про місцеві державні адміністрації», </w:t>
      </w:r>
      <w:r w:rsidR="005B7E2C">
        <w:rPr>
          <w:rFonts w:ascii="Times New Roman" w:hAnsi="Times New Roman" w:cs="Times New Roman"/>
          <w:sz w:val="28"/>
          <w:szCs w:val="28"/>
        </w:rPr>
        <w:t>Закону України «Про державну службу»,</w:t>
      </w:r>
      <w:r w:rsidRPr="009C4264">
        <w:rPr>
          <w:rFonts w:ascii="Times New Roman" w:hAnsi="Times New Roman" w:cs="Times New Roman"/>
          <w:sz w:val="28"/>
          <w:szCs w:val="28"/>
        </w:rPr>
        <w:t xml:space="preserve"> статті </w:t>
      </w:r>
      <w:r w:rsidRPr="009C426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C4264">
        <w:rPr>
          <w:rFonts w:ascii="Times New Roman" w:hAnsi="Times New Roman" w:cs="Times New Roman"/>
          <w:bCs/>
          <w:sz w:val="28"/>
          <w:szCs w:val="28"/>
        </w:rPr>
        <w:t>65</w:t>
      </w:r>
      <w:r w:rsidRPr="009C426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-1 </w:t>
      </w:r>
      <w:r w:rsidRPr="009C4264">
        <w:rPr>
          <w:rFonts w:ascii="Times New Roman" w:hAnsi="Times New Roman" w:cs="Times New Roman"/>
          <w:bCs/>
          <w:sz w:val="28"/>
          <w:szCs w:val="28"/>
        </w:rPr>
        <w:t>Закону України «Про запобігання корупції», постанови Кабінету Міністрів України № 950 від 13 червня 2000 року «Про затвердження Порядку проведення службового розслідування», враховуючи подання</w:t>
      </w:r>
      <w:r w:rsidR="0049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F15">
        <w:rPr>
          <w:rFonts w:ascii="Times New Roman" w:hAnsi="Times New Roman" w:cs="Times New Roman"/>
          <w:bCs/>
          <w:sz w:val="28"/>
          <w:szCs w:val="28"/>
        </w:rPr>
        <w:t>керівника Львівської спеціалізованої прокуратури у сфері оборони Західного регіону за від</w:t>
      </w:r>
      <w:r w:rsidR="005E3898">
        <w:rPr>
          <w:rFonts w:ascii="Times New Roman" w:hAnsi="Times New Roman" w:cs="Times New Roman"/>
          <w:bCs/>
          <w:sz w:val="28"/>
          <w:szCs w:val="28"/>
        </w:rPr>
        <w:t xml:space="preserve"> 01.07.2025</w:t>
      </w:r>
      <w:r w:rsidR="007F6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898">
        <w:rPr>
          <w:rFonts w:ascii="Times New Roman" w:hAnsi="Times New Roman" w:cs="Times New Roman"/>
          <w:bCs/>
          <w:sz w:val="28"/>
          <w:szCs w:val="28"/>
        </w:rPr>
        <w:t xml:space="preserve">року за </w:t>
      </w:r>
      <w:proofErr w:type="spellStart"/>
      <w:r w:rsidR="007F6F15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7F6F15">
        <w:rPr>
          <w:rFonts w:ascii="Times New Roman" w:hAnsi="Times New Roman" w:cs="Times New Roman"/>
          <w:bCs/>
          <w:sz w:val="28"/>
          <w:szCs w:val="28"/>
        </w:rPr>
        <w:t>.</w:t>
      </w:r>
      <w:r w:rsidR="005E3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F15">
        <w:rPr>
          <w:rFonts w:ascii="Times New Roman" w:hAnsi="Times New Roman" w:cs="Times New Roman"/>
          <w:bCs/>
          <w:sz w:val="28"/>
          <w:szCs w:val="28"/>
        </w:rPr>
        <w:t>№</w:t>
      </w:r>
      <w:r w:rsidR="005E3898">
        <w:rPr>
          <w:rFonts w:ascii="Times New Roman" w:hAnsi="Times New Roman" w:cs="Times New Roman"/>
          <w:bCs/>
          <w:sz w:val="28"/>
          <w:szCs w:val="28"/>
        </w:rPr>
        <w:t>67-3879/0/1-25</w:t>
      </w:r>
      <w:r w:rsidR="007F6F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4264" w:rsidRPr="009C4264" w:rsidRDefault="009C4264" w:rsidP="009C4264">
      <w:pPr>
        <w:pStyle w:val="ab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b/>
          <w:sz w:val="28"/>
          <w:szCs w:val="28"/>
        </w:rPr>
        <w:t>Ю: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1.</w:t>
      </w:r>
      <w:r w:rsidR="00495411">
        <w:rPr>
          <w:rFonts w:ascii="Times New Roman" w:hAnsi="Times New Roman" w:cs="Times New Roman"/>
          <w:sz w:val="28"/>
          <w:szCs w:val="28"/>
        </w:rPr>
        <w:t xml:space="preserve"> </w:t>
      </w:r>
      <w:r w:rsidRPr="009C4264">
        <w:rPr>
          <w:rFonts w:ascii="Times New Roman" w:hAnsi="Times New Roman" w:cs="Times New Roman"/>
          <w:sz w:val="28"/>
          <w:szCs w:val="28"/>
        </w:rPr>
        <w:t xml:space="preserve"> Провести службове розслідува</w:t>
      </w:r>
      <w:r w:rsidR="005E3898">
        <w:rPr>
          <w:rFonts w:ascii="Times New Roman" w:hAnsi="Times New Roman" w:cs="Times New Roman"/>
          <w:sz w:val="28"/>
          <w:szCs w:val="28"/>
        </w:rPr>
        <w:t xml:space="preserve">ння з метою виявлення причин, </w:t>
      </w:r>
      <w:r w:rsidRPr="009C4264">
        <w:rPr>
          <w:rFonts w:ascii="Times New Roman" w:hAnsi="Times New Roman" w:cs="Times New Roman"/>
          <w:sz w:val="28"/>
          <w:szCs w:val="28"/>
        </w:rPr>
        <w:t xml:space="preserve">умов, </w:t>
      </w:r>
      <w:r w:rsidR="005E3898">
        <w:rPr>
          <w:rFonts w:ascii="Times New Roman" w:hAnsi="Times New Roman" w:cs="Times New Roman"/>
          <w:sz w:val="28"/>
          <w:szCs w:val="28"/>
        </w:rPr>
        <w:t>осіб, дії чи бездіяльність яких сприяли вчиненню порушень, пов’язаних з корупцією</w:t>
      </w:r>
      <w:r w:rsidR="002A31A2">
        <w:rPr>
          <w:rFonts w:ascii="Times New Roman" w:hAnsi="Times New Roman" w:cs="Times New Roman"/>
          <w:sz w:val="28"/>
          <w:szCs w:val="28"/>
        </w:rPr>
        <w:t xml:space="preserve">, а саме несвоєчасного подання декларації колишнім головним спеціалістом управління соціального захисту населення </w:t>
      </w:r>
      <w:r w:rsidR="002E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</w:t>
      </w:r>
      <w:r w:rsidR="002A31A2">
        <w:rPr>
          <w:rFonts w:ascii="Times New Roman" w:hAnsi="Times New Roman" w:cs="Times New Roman"/>
          <w:sz w:val="28"/>
          <w:szCs w:val="28"/>
        </w:rPr>
        <w:t xml:space="preserve">державної </w:t>
      </w:r>
      <w:r>
        <w:rPr>
          <w:rFonts w:ascii="Times New Roman" w:hAnsi="Times New Roman" w:cs="Times New Roman"/>
          <w:sz w:val="28"/>
          <w:szCs w:val="28"/>
        </w:rPr>
        <w:t>адміністрації Львівської області</w:t>
      </w:r>
      <w:r w:rsidR="002A31A2">
        <w:rPr>
          <w:rFonts w:ascii="Times New Roman" w:hAnsi="Times New Roman" w:cs="Times New Roman"/>
          <w:sz w:val="28"/>
          <w:szCs w:val="28"/>
        </w:rPr>
        <w:t xml:space="preserve"> Меленчук М.Я. та колишнім головним спеціалістом відділу з питань забезпечення взаємодії з органами місцевого самоврядування </w:t>
      </w:r>
      <w:proofErr w:type="spellStart"/>
      <w:r w:rsidR="002A31A2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2A31A2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Львівської області </w:t>
      </w:r>
      <w:proofErr w:type="spellStart"/>
      <w:r w:rsidR="002A31A2">
        <w:rPr>
          <w:rFonts w:ascii="Times New Roman" w:hAnsi="Times New Roman" w:cs="Times New Roman"/>
          <w:sz w:val="28"/>
          <w:szCs w:val="28"/>
        </w:rPr>
        <w:t>Цимбалістою</w:t>
      </w:r>
      <w:proofErr w:type="spellEnd"/>
      <w:r w:rsidR="002A31A2">
        <w:rPr>
          <w:rFonts w:ascii="Times New Roman" w:hAnsi="Times New Roman" w:cs="Times New Roman"/>
          <w:sz w:val="28"/>
          <w:szCs w:val="28"/>
        </w:rPr>
        <w:t xml:space="preserve"> Ю.Я.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2. Утворити комісію з проведення службового розслідування (далі – Комісія)  та затвердити її склад згідно з додатком.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 xml:space="preserve">3. Комісії за результатами проведеного розслідування скласти акт та подати його на розгляд відповідно до чинного законодавства.  </w:t>
      </w:r>
    </w:p>
    <w:p w:rsidR="009C4264" w:rsidRPr="009C4264" w:rsidRDefault="009C4264" w:rsidP="009C4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4.  Визначити строк проведен</w:t>
      </w:r>
      <w:r>
        <w:rPr>
          <w:rFonts w:ascii="Times New Roman" w:hAnsi="Times New Roman" w:cs="Times New Roman"/>
          <w:sz w:val="28"/>
          <w:szCs w:val="28"/>
        </w:rPr>
        <w:t>ня службового</w:t>
      </w:r>
      <w:r w:rsidR="005E3898">
        <w:rPr>
          <w:rFonts w:ascii="Times New Roman" w:hAnsi="Times New Roman" w:cs="Times New Roman"/>
          <w:sz w:val="28"/>
          <w:szCs w:val="28"/>
        </w:rPr>
        <w:t xml:space="preserve"> розслідування з 29.09.2025 по 29</w:t>
      </w:r>
      <w:r w:rsidRPr="009C4264">
        <w:rPr>
          <w:rFonts w:ascii="Times New Roman" w:hAnsi="Times New Roman" w:cs="Times New Roman"/>
          <w:sz w:val="28"/>
          <w:szCs w:val="28"/>
        </w:rPr>
        <w:t>.</w:t>
      </w:r>
      <w:r w:rsidR="005E38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9C4264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5E3898" w:rsidRDefault="009C4264" w:rsidP="002A31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lastRenderedPageBreak/>
        <w:t>5. Контроль за викон</w:t>
      </w:r>
      <w:r>
        <w:rPr>
          <w:rFonts w:ascii="Times New Roman" w:hAnsi="Times New Roman" w:cs="Times New Roman"/>
          <w:sz w:val="28"/>
          <w:szCs w:val="28"/>
        </w:rPr>
        <w:t>анням</w:t>
      </w:r>
      <w:r w:rsidR="00852B9A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204A98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2A31A2" w:rsidRDefault="002A31A2" w:rsidP="002A31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1A2" w:rsidRDefault="002A31A2" w:rsidP="002A31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1A2" w:rsidRPr="002A31A2" w:rsidRDefault="002A31A2" w:rsidP="002A31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942" w:rsidRPr="002A31A2" w:rsidRDefault="005A64F3" w:rsidP="002A31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                                                                                            Богдан ЯНКО</w:t>
      </w:r>
      <w:r w:rsidR="005B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sectPr w:rsidR="004A2942" w:rsidRPr="002A31A2" w:rsidSect="0048511F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5D" w:rsidRDefault="00E1295D">
      <w:pPr>
        <w:spacing w:after="0" w:line="240" w:lineRule="auto"/>
      </w:pPr>
      <w:r>
        <w:separator/>
      </w:r>
    </w:p>
  </w:endnote>
  <w:endnote w:type="continuationSeparator" w:id="0">
    <w:p w:rsidR="00E1295D" w:rsidRDefault="00E1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5D" w:rsidRDefault="00E1295D">
      <w:pPr>
        <w:spacing w:after="0" w:line="240" w:lineRule="auto"/>
      </w:pPr>
      <w:r>
        <w:separator/>
      </w:r>
    </w:p>
  </w:footnote>
  <w:footnote w:type="continuationSeparator" w:id="0">
    <w:p w:rsidR="00E1295D" w:rsidRDefault="00E1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6E"/>
    <w:multiLevelType w:val="multilevel"/>
    <w:tmpl w:val="ADC86D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9">
    <w:nsid w:val="3B240D6F"/>
    <w:multiLevelType w:val="multilevel"/>
    <w:tmpl w:val="06F44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11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217D3"/>
    <w:rsid w:val="00025CB6"/>
    <w:rsid w:val="000317E9"/>
    <w:rsid w:val="0003228C"/>
    <w:rsid w:val="00054129"/>
    <w:rsid w:val="000561F1"/>
    <w:rsid w:val="000579C0"/>
    <w:rsid w:val="00087442"/>
    <w:rsid w:val="000A0A26"/>
    <w:rsid w:val="000B1E3A"/>
    <w:rsid w:val="000B39A7"/>
    <w:rsid w:val="000C4252"/>
    <w:rsid w:val="000C5506"/>
    <w:rsid w:val="000D00BC"/>
    <w:rsid w:val="000D4DF3"/>
    <w:rsid w:val="000F2392"/>
    <w:rsid w:val="000F3001"/>
    <w:rsid w:val="001068AA"/>
    <w:rsid w:val="00116533"/>
    <w:rsid w:val="001256EB"/>
    <w:rsid w:val="00127646"/>
    <w:rsid w:val="0013023E"/>
    <w:rsid w:val="00160336"/>
    <w:rsid w:val="001651CB"/>
    <w:rsid w:val="001737BC"/>
    <w:rsid w:val="0019303D"/>
    <w:rsid w:val="001A119C"/>
    <w:rsid w:val="001A2C0D"/>
    <w:rsid w:val="001A4BFB"/>
    <w:rsid w:val="001B670D"/>
    <w:rsid w:val="001B77CD"/>
    <w:rsid w:val="001E1AFD"/>
    <w:rsid w:val="001F17A5"/>
    <w:rsid w:val="002020A5"/>
    <w:rsid w:val="00204A98"/>
    <w:rsid w:val="002353CE"/>
    <w:rsid w:val="00243025"/>
    <w:rsid w:val="0024467D"/>
    <w:rsid w:val="002570AD"/>
    <w:rsid w:val="00262DF5"/>
    <w:rsid w:val="00281F46"/>
    <w:rsid w:val="0029523A"/>
    <w:rsid w:val="002978AB"/>
    <w:rsid w:val="002A31A2"/>
    <w:rsid w:val="002A4CBE"/>
    <w:rsid w:val="002C135A"/>
    <w:rsid w:val="002C5644"/>
    <w:rsid w:val="002D4463"/>
    <w:rsid w:val="002E276F"/>
    <w:rsid w:val="002E38BF"/>
    <w:rsid w:val="002E3B60"/>
    <w:rsid w:val="002E70DC"/>
    <w:rsid w:val="002F1131"/>
    <w:rsid w:val="002F22F3"/>
    <w:rsid w:val="00304FFE"/>
    <w:rsid w:val="003159DF"/>
    <w:rsid w:val="003200B9"/>
    <w:rsid w:val="00333230"/>
    <w:rsid w:val="00345F31"/>
    <w:rsid w:val="00354950"/>
    <w:rsid w:val="003666F2"/>
    <w:rsid w:val="00392765"/>
    <w:rsid w:val="003B567A"/>
    <w:rsid w:val="003C2CB0"/>
    <w:rsid w:val="003D3925"/>
    <w:rsid w:val="003D4D3B"/>
    <w:rsid w:val="003F1A74"/>
    <w:rsid w:val="003F44D9"/>
    <w:rsid w:val="00405E6E"/>
    <w:rsid w:val="0041150D"/>
    <w:rsid w:val="0043479C"/>
    <w:rsid w:val="00435BC5"/>
    <w:rsid w:val="00444245"/>
    <w:rsid w:val="00444968"/>
    <w:rsid w:val="0045397F"/>
    <w:rsid w:val="0046113E"/>
    <w:rsid w:val="00461E4E"/>
    <w:rsid w:val="004647C2"/>
    <w:rsid w:val="0047506E"/>
    <w:rsid w:val="0047565D"/>
    <w:rsid w:val="00484DC2"/>
    <w:rsid w:val="0048511F"/>
    <w:rsid w:val="004901E9"/>
    <w:rsid w:val="00495411"/>
    <w:rsid w:val="004A2942"/>
    <w:rsid w:val="004B3361"/>
    <w:rsid w:val="004C02DE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81009"/>
    <w:rsid w:val="00592225"/>
    <w:rsid w:val="0059235C"/>
    <w:rsid w:val="00597EAA"/>
    <w:rsid w:val="005A5F1A"/>
    <w:rsid w:val="005A64F3"/>
    <w:rsid w:val="005B7B1E"/>
    <w:rsid w:val="005B7E2C"/>
    <w:rsid w:val="005C475F"/>
    <w:rsid w:val="005C61D5"/>
    <w:rsid w:val="005D08AA"/>
    <w:rsid w:val="005D4954"/>
    <w:rsid w:val="005D5F05"/>
    <w:rsid w:val="005E0C12"/>
    <w:rsid w:val="005E3898"/>
    <w:rsid w:val="005F1C4C"/>
    <w:rsid w:val="006326C8"/>
    <w:rsid w:val="00677709"/>
    <w:rsid w:val="006826B4"/>
    <w:rsid w:val="00684792"/>
    <w:rsid w:val="006855F8"/>
    <w:rsid w:val="006A2424"/>
    <w:rsid w:val="006B4CB8"/>
    <w:rsid w:val="006C4A2D"/>
    <w:rsid w:val="006D639D"/>
    <w:rsid w:val="006E6B0D"/>
    <w:rsid w:val="006F3E7D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6711"/>
    <w:rsid w:val="007969F6"/>
    <w:rsid w:val="007975BD"/>
    <w:rsid w:val="007C4D3B"/>
    <w:rsid w:val="007D76CB"/>
    <w:rsid w:val="007F6F15"/>
    <w:rsid w:val="008018BA"/>
    <w:rsid w:val="008030D4"/>
    <w:rsid w:val="008048EE"/>
    <w:rsid w:val="00835BA8"/>
    <w:rsid w:val="00847328"/>
    <w:rsid w:val="008475D8"/>
    <w:rsid w:val="008526F7"/>
    <w:rsid w:val="00852B9A"/>
    <w:rsid w:val="00853601"/>
    <w:rsid w:val="0085671A"/>
    <w:rsid w:val="00860466"/>
    <w:rsid w:val="00860EFD"/>
    <w:rsid w:val="00864B2D"/>
    <w:rsid w:val="00876724"/>
    <w:rsid w:val="00886873"/>
    <w:rsid w:val="00891478"/>
    <w:rsid w:val="008B66E0"/>
    <w:rsid w:val="008F498D"/>
    <w:rsid w:val="008F4F41"/>
    <w:rsid w:val="008F5C9D"/>
    <w:rsid w:val="00900C56"/>
    <w:rsid w:val="009130CD"/>
    <w:rsid w:val="00914E12"/>
    <w:rsid w:val="009158FE"/>
    <w:rsid w:val="00923668"/>
    <w:rsid w:val="00926E2D"/>
    <w:rsid w:val="00934537"/>
    <w:rsid w:val="009407B4"/>
    <w:rsid w:val="00942B15"/>
    <w:rsid w:val="00944BE5"/>
    <w:rsid w:val="00972D1A"/>
    <w:rsid w:val="009846DB"/>
    <w:rsid w:val="009A2AE6"/>
    <w:rsid w:val="009B6014"/>
    <w:rsid w:val="009C4264"/>
    <w:rsid w:val="009E3740"/>
    <w:rsid w:val="009E6ADE"/>
    <w:rsid w:val="009F11FC"/>
    <w:rsid w:val="009F1816"/>
    <w:rsid w:val="009F2135"/>
    <w:rsid w:val="009F668D"/>
    <w:rsid w:val="00A00256"/>
    <w:rsid w:val="00A127FF"/>
    <w:rsid w:val="00A235F4"/>
    <w:rsid w:val="00A3480E"/>
    <w:rsid w:val="00A413C6"/>
    <w:rsid w:val="00A436BF"/>
    <w:rsid w:val="00A65732"/>
    <w:rsid w:val="00A67B84"/>
    <w:rsid w:val="00A81354"/>
    <w:rsid w:val="00A92FBB"/>
    <w:rsid w:val="00A95D2C"/>
    <w:rsid w:val="00A97618"/>
    <w:rsid w:val="00AA37C2"/>
    <w:rsid w:val="00AB4828"/>
    <w:rsid w:val="00AB633D"/>
    <w:rsid w:val="00AC00A7"/>
    <w:rsid w:val="00AD3659"/>
    <w:rsid w:val="00AD506E"/>
    <w:rsid w:val="00AE7081"/>
    <w:rsid w:val="00AF0DC5"/>
    <w:rsid w:val="00AF1CF4"/>
    <w:rsid w:val="00B00E1E"/>
    <w:rsid w:val="00B13695"/>
    <w:rsid w:val="00B16DB0"/>
    <w:rsid w:val="00B33CA6"/>
    <w:rsid w:val="00B507B5"/>
    <w:rsid w:val="00B51E1A"/>
    <w:rsid w:val="00B51FBD"/>
    <w:rsid w:val="00B74AEC"/>
    <w:rsid w:val="00B83C91"/>
    <w:rsid w:val="00B857D0"/>
    <w:rsid w:val="00B96B41"/>
    <w:rsid w:val="00B9788D"/>
    <w:rsid w:val="00BA45D3"/>
    <w:rsid w:val="00BC0F8A"/>
    <w:rsid w:val="00BC3283"/>
    <w:rsid w:val="00BC5E7C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55D3F"/>
    <w:rsid w:val="00C57273"/>
    <w:rsid w:val="00C6050F"/>
    <w:rsid w:val="00C7321C"/>
    <w:rsid w:val="00C9549E"/>
    <w:rsid w:val="00CB5BBE"/>
    <w:rsid w:val="00CC2A37"/>
    <w:rsid w:val="00CF01EC"/>
    <w:rsid w:val="00CF3704"/>
    <w:rsid w:val="00D01635"/>
    <w:rsid w:val="00D066DC"/>
    <w:rsid w:val="00D215FD"/>
    <w:rsid w:val="00D22599"/>
    <w:rsid w:val="00D33D40"/>
    <w:rsid w:val="00D35AA9"/>
    <w:rsid w:val="00D35BA0"/>
    <w:rsid w:val="00D4565A"/>
    <w:rsid w:val="00D5035B"/>
    <w:rsid w:val="00D5576A"/>
    <w:rsid w:val="00D61AC1"/>
    <w:rsid w:val="00D71F8F"/>
    <w:rsid w:val="00D83FFC"/>
    <w:rsid w:val="00D87CD8"/>
    <w:rsid w:val="00DA543B"/>
    <w:rsid w:val="00DB6E21"/>
    <w:rsid w:val="00DC15AE"/>
    <w:rsid w:val="00DC1C20"/>
    <w:rsid w:val="00DD090C"/>
    <w:rsid w:val="00DE01B3"/>
    <w:rsid w:val="00DE15E2"/>
    <w:rsid w:val="00DE25D9"/>
    <w:rsid w:val="00DE288D"/>
    <w:rsid w:val="00DE418B"/>
    <w:rsid w:val="00DE480A"/>
    <w:rsid w:val="00E007FC"/>
    <w:rsid w:val="00E0209C"/>
    <w:rsid w:val="00E126F8"/>
    <w:rsid w:val="00E1277E"/>
    <w:rsid w:val="00E1295D"/>
    <w:rsid w:val="00E26963"/>
    <w:rsid w:val="00E3151E"/>
    <w:rsid w:val="00E36A35"/>
    <w:rsid w:val="00E4238F"/>
    <w:rsid w:val="00E606E9"/>
    <w:rsid w:val="00E9159D"/>
    <w:rsid w:val="00EA1E5C"/>
    <w:rsid w:val="00EA43F8"/>
    <w:rsid w:val="00EA7C2E"/>
    <w:rsid w:val="00EC7F11"/>
    <w:rsid w:val="00ED3608"/>
    <w:rsid w:val="00EE0DA1"/>
    <w:rsid w:val="00EE218C"/>
    <w:rsid w:val="00EE281B"/>
    <w:rsid w:val="00EF6019"/>
    <w:rsid w:val="00EF7A56"/>
    <w:rsid w:val="00F04DC7"/>
    <w:rsid w:val="00F0775A"/>
    <w:rsid w:val="00F20A0C"/>
    <w:rsid w:val="00F360B1"/>
    <w:rsid w:val="00F502A8"/>
    <w:rsid w:val="00F52B0E"/>
    <w:rsid w:val="00F57515"/>
    <w:rsid w:val="00F60A55"/>
    <w:rsid w:val="00F669A8"/>
    <w:rsid w:val="00F725BE"/>
    <w:rsid w:val="00F7547D"/>
    <w:rsid w:val="00F82896"/>
    <w:rsid w:val="00FD485C"/>
    <w:rsid w:val="00FE1AAB"/>
    <w:rsid w:val="00FE64AA"/>
    <w:rsid w:val="00FF0580"/>
    <w:rsid w:val="00FF1BC7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22B3-FD90-484D-8900-7F3C070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3</cp:revision>
  <cp:lastPrinted>2025-01-13T09:05:00Z</cp:lastPrinted>
  <dcterms:created xsi:type="dcterms:W3CDTF">2025-09-29T08:29:00Z</dcterms:created>
  <dcterms:modified xsi:type="dcterms:W3CDTF">2025-10-02T12:53:00Z</dcterms:modified>
</cp:coreProperties>
</file>